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81C5B"/>
    <w:rsid w:val="004A7938"/>
    <w:rsid w:val="005771CE"/>
    <w:rsid w:val="005A4466"/>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47212"/>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15:chartTrackingRefBased/>
  <w15:docId w15:val="{E563D4F3-5CFF-47F5-96E5-E0677469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79B3-CB6E-4D87-964C-A6AC7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塩野　正義</cp:lastModifiedBy>
  <cp:revision>2</cp:revision>
  <cp:lastPrinted>2025-07-28T03:45:00Z</cp:lastPrinted>
  <dcterms:created xsi:type="dcterms:W3CDTF">2020-06-15T14:39:00Z</dcterms:created>
  <dcterms:modified xsi:type="dcterms:W3CDTF">2025-07-28T03:45:00Z</dcterms:modified>
</cp:coreProperties>
</file>